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0B22AF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0B22AF">
        <w:rPr>
          <w:rFonts w:asciiTheme="minorHAnsi" w:hAnsiTheme="minorHAnsi" w:cstheme="minorHAnsi"/>
          <w:b/>
          <w:sz w:val="22"/>
          <w:szCs w:val="22"/>
          <w:lang w:eastAsia="pl-PL"/>
        </w:rPr>
        <w:t>Załącznik nr 4</w:t>
      </w:r>
    </w:p>
    <w:p w:rsidR="004568C1" w:rsidRPr="000B22AF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0B22AF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0B22A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42662B">
        <w:rPr>
          <w:rFonts w:asciiTheme="minorHAnsi" w:hAnsiTheme="minorHAnsi" w:cstheme="minorHAnsi"/>
          <w:b/>
          <w:sz w:val="22"/>
          <w:szCs w:val="22"/>
          <w:lang w:eastAsia="pl-PL"/>
        </w:rPr>
        <w:t>52/2020</w:t>
      </w:r>
      <w:bookmarkStart w:id="0" w:name="_GoBack"/>
      <w:bookmarkEnd w:id="0"/>
    </w:p>
    <w:p w:rsidR="004568C1" w:rsidRPr="000B22AF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568C1" w:rsidRPr="000B22AF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W imieniu 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:rsidR="000B22AF" w:rsidRPr="005E0F13" w:rsidRDefault="000B22AF" w:rsidP="000B22AF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:rsidR="000B22AF" w:rsidRPr="00DC0AB8" w:rsidRDefault="000B22AF" w:rsidP="000B22AF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0B22AF" w:rsidRPr="005E0F13" w:rsidRDefault="000B22AF" w:rsidP="000B22AF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:rsidR="000B22AF" w:rsidRPr="00DC0AB8" w:rsidRDefault="000B22AF" w:rsidP="000B22AF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..……. oświadczam, że w ramach projektu:</w:t>
      </w:r>
    </w:p>
    <w:p w:rsidR="000B22AF" w:rsidRPr="00DC0AB8" w:rsidRDefault="000B22AF" w:rsidP="000B22A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0B22AF" w:rsidRPr="005E0F13" w:rsidRDefault="000B22AF" w:rsidP="000B22AF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element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o przyznanie pomocy nie wymaga pozwolenia na budowę ani zgłoszenia robót budowlanych zgodnie z art. 29 i 30 USTAWY z dnia 7 lipca 1994 r. Prawo budowlane* </w:t>
      </w:r>
    </w:p>
    <w:p w:rsidR="000B22AF" w:rsidRPr="00DC0AB8" w:rsidRDefault="000B22AF" w:rsidP="000B22AF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>o przyznanie pomocy nie wymagają pozwolenia na budowę ani zgłoszenia robót budowlanych zgodnie z art. 29 i 30 USTAWY z dnia 7 lipca 1994 r. Prawo budowlane (proszę wymienić elementy inwestycji niewymagające zgłoszenia ani pozwolenia):*</w:t>
      </w:r>
    </w:p>
    <w:p w:rsidR="000B22AF" w:rsidRPr="00DC0AB8" w:rsidRDefault="000B22AF" w:rsidP="000B22A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0B22AF" w:rsidRPr="00DC0AB8" w:rsidRDefault="000B22AF" w:rsidP="000B22AF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0B22AF" w:rsidRPr="00DC0AB8" w:rsidRDefault="000B22AF" w:rsidP="000B22AF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0B22AF" w:rsidRPr="00DC0AB8" w:rsidRDefault="000B22AF" w:rsidP="000B22A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:rsidR="000B22AF" w:rsidRPr="00DC0AB8" w:rsidRDefault="000B22AF" w:rsidP="000B22AF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150D0A" w:rsidRDefault="000B22AF" w:rsidP="000B22AF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* zaznaczyć właściwe</w:t>
      </w:r>
    </w:p>
    <w:p w:rsidR="00C10C44" w:rsidRPr="000B22AF" w:rsidRDefault="00C10C44" w:rsidP="000B22AF">
      <w:pPr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C10C44" w:rsidRPr="000B22AF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B2" w:rsidRDefault="00800FB2" w:rsidP="00E8610D">
      <w:r>
        <w:separator/>
      </w:r>
    </w:p>
  </w:endnote>
  <w:endnote w:type="continuationSeparator" w:id="0">
    <w:p w:rsidR="00800FB2" w:rsidRDefault="00800FB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0B22AF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0B22A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0B22AF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D2FA2ED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0B22A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0B22A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0B22A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0B22AF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0B22AF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0B22AF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0B22AF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0B22A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0B22AF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0B22AF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0B22A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0B22AF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B2" w:rsidRDefault="00800FB2" w:rsidP="00E8610D">
      <w:r>
        <w:separator/>
      </w:r>
    </w:p>
  </w:footnote>
  <w:footnote w:type="continuationSeparator" w:id="0">
    <w:p w:rsidR="00800FB2" w:rsidRDefault="00800FB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AF" w:rsidRDefault="000B22AF" w:rsidP="000B22AF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B10D086" wp14:editId="3F1C7F7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353E44F" wp14:editId="046A74E2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312AED6" wp14:editId="7ECA0C1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83E27EC" wp14:editId="738E4C3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50FD99D" wp14:editId="3C1C35E0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22AF" w:rsidRDefault="000B22AF" w:rsidP="000B22A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14BA40D" wp14:editId="6DE139B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EF14F1B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9317D"/>
    <w:rsid w:val="000B22AF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4176D6"/>
    <w:rsid w:val="0042662B"/>
    <w:rsid w:val="004568C1"/>
    <w:rsid w:val="00480B4C"/>
    <w:rsid w:val="004A704A"/>
    <w:rsid w:val="004B3333"/>
    <w:rsid w:val="004B5B12"/>
    <w:rsid w:val="004D114E"/>
    <w:rsid w:val="004E3F77"/>
    <w:rsid w:val="005520EC"/>
    <w:rsid w:val="005B5E06"/>
    <w:rsid w:val="005C1C4D"/>
    <w:rsid w:val="006115AD"/>
    <w:rsid w:val="006C6F0B"/>
    <w:rsid w:val="006D27C5"/>
    <w:rsid w:val="006D7E37"/>
    <w:rsid w:val="007C4F7E"/>
    <w:rsid w:val="007D03CE"/>
    <w:rsid w:val="00800FB2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B6499"/>
    <w:rsid w:val="00AF16DA"/>
    <w:rsid w:val="00AF253C"/>
    <w:rsid w:val="00AF2AED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0C9A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AE0E-6C4C-4736-A0A6-1543BCBC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2</cp:revision>
  <cp:lastPrinted>2012-03-08T08:32:00Z</cp:lastPrinted>
  <dcterms:created xsi:type="dcterms:W3CDTF">2017-06-20T06:33:00Z</dcterms:created>
  <dcterms:modified xsi:type="dcterms:W3CDTF">2020-10-16T09:12:00Z</dcterms:modified>
</cp:coreProperties>
</file>